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64712E" w:rsidRDefault="00B06AC6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571D0C"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65</w:t>
      </w:r>
    </w:p>
    <w:p w:rsidR="003D40F6" w:rsidRPr="00C67815" w:rsidRDefault="003D40F6" w:rsidP="003D40F6">
      <w:pPr>
        <w:pStyle w:val="1"/>
        <w:rPr>
          <w:b w:val="0"/>
          <w:sz w:val="28"/>
          <w:szCs w:val="28"/>
        </w:rPr>
      </w:pPr>
      <w:r w:rsidRPr="00C67815">
        <w:rPr>
          <w:rStyle w:val="auto-matches"/>
          <w:b w:val="0"/>
          <w:color w:val="000000"/>
          <w:sz w:val="28"/>
          <w:szCs w:val="28"/>
        </w:rPr>
        <w:t>Об утверждении</w:t>
      </w:r>
      <w:r w:rsidR="004C5924" w:rsidRPr="00C67815">
        <w:rPr>
          <w:b w:val="0"/>
          <w:sz w:val="28"/>
          <w:szCs w:val="28"/>
        </w:rPr>
        <w:t xml:space="preserve">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</w:t>
      </w:r>
      <w:r w:rsidRPr="00C67815">
        <w:rPr>
          <w:rStyle w:val="auto-matches"/>
          <w:b w:val="0"/>
          <w:color w:val="000000"/>
          <w:sz w:val="28"/>
          <w:szCs w:val="28"/>
        </w:rPr>
        <w:t> </w:t>
      </w:r>
    </w:p>
    <w:p w:rsidR="003D40F6" w:rsidRPr="00C67815" w:rsidRDefault="003D40F6" w:rsidP="003D40F6"/>
    <w:p w:rsidR="008F0BE9" w:rsidRDefault="003D40F6" w:rsidP="003D40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</w:t>
      </w:r>
      <w:r w:rsidR="004C592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C5924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осуществления учета детей, подлежащих обучению по образовательным программам  дошкольного, начального общего, основного общего, среднего общего  образования, и взаимодействия органов, учреждений и организаций, участвующих в осуществлении учета детей</w:t>
      </w:r>
      <w:r w:rsidR="004C5924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</w:t>
      </w:r>
      <w:r w:rsidR="000C3BB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6 статьи 9 Федерального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0C3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>от  29.12.2012 </w:t>
      </w:r>
      <w:r w:rsid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73 – ФЗ «Об образовании в Российской Федерации», Федеральным 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9" w:history="1">
        <w:r w:rsidR="00226E2F" w:rsidRPr="00226E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> от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.06.1999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4C592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0-ФЗ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б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х</w:t>
      </w:r>
    </w:p>
    <w:p w:rsidR="003D40F6" w:rsidRPr="00226E2F" w:rsidRDefault="00226E2F" w:rsidP="003D4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", </w:t>
      </w:r>
      <w:r w:rsidR="003D40F6" w:rsidRPr="00226E2F">
        <w:rPr>
          <w:rFonts w:ascii="Times New Roman" w:hAnsi="Times New Roman" w:cs="Times New Roman"/>
          <w:sz w:val="28"/>
          <w:szCs w:val="28"/>
        </w:rPr>
        <w:t xml:space="preserve"> </w:t>
      </w:r>
      <w:r w:rsidR="004C5924" w:rsidRPr="00226E2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80A25" w:rsidRPr="00226E2F">
        <w:rPr>
          <w:rFonts w:ascii="Times New Roman" w:hAnsi="Times New Roman" w:cs="Times New Roman"/>
          <w:sz w:val="28"/>
          <w:szCs w:val="28"/>
        </w:rPr>
        <w:t>пунктами 6.1, 6.3</w:t>
      </w:r>
      <w:r w:rsidR="000C3BB1">
        <w:rPr>
          <w:rFonts w:ascii="Times New Roman" w:hAnsi="Times New Roman" w:cs="Times New Roman"/>
          <w:sz w:val="28"/>
          <w:szCs w:val="28"/>
        </w:rPr>
        <w:t>, 6.10</w:t>
      </w:r>
      <w:r w:rsidR="003D40F6" w:rsidRPr="00226E2F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3D40F6" w:rsidRPr="009E4343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D40F6" w:rsidRPr="009E4343" w:rsidRDefault="003D40F6" w:rsidP="003D40F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7D9" w:rsidRPr="009137D9" w:rsidRDefault="009137D9" w:rsidP="009137D9">
      <w:pPr>
        <w:pStyle w:val="1"/>
        <w:jc w:val="both"/>
        <w:rPr>
          <w:b w:val="0"/>
          <w:sz w:val="28"/>
          <w:szCs w:val="28"/>
        </w:rPr>
      </w:pPr>
      <w:r w:rsidRPr="004C5924">
        <w:rPr>
          <w:b w:val="0"/>
          <w:sz w:val="28"/>
          <w:szCs w:val="28"/>
        </w:rPr>
        <w:t>1. Утвердить</w:t>
      </w:r>
      <w:r w:rsidR="004C5924" w:rsidRPr="004C5924">
        <w:rPr>
          <w:b w:val="0"/>
          <w:sz w:val="28"/>
          <w:szCs w:val="28"/>
        </w:rPr>
        <w:t xml:space="preserve"> </w:t>
      </w:r>
      <w:r w:rsidR="004C5924">
        <w:rPr>
          <w:b w:val="0"/>
          <w:sz w:val="28"/>
          <w:szCs w:val="28"/>
        </w:rPr>
        <w:t>Положение</w:t>
      </w:r>
      <w:r w:rsidR="004C5924" w:rsidRPr="004C5924">
        <w:rPr>
          <w:b w:val="0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</w:t>
      </w:r>
      <w:r w:rsidR="004C5924">
        <w:rPr>
          <w:b w:val="0"/>
          <w:sz w:val="28"/>
          <w:szCs w:val="28"/>
        </w:rPr>
        <w:t>, с</w:t>
      </w:r>
      <w:r w:rsidRPr="009137D9">
        <w:rPr>
          <w:b w:val="0"/>
          <w:sz w:val="28"/>
          <w:szCs w:val="28"/>
        </w:rPr>
        <w:t>огласно приложению.</w:t>
      </w:r>
    </w:p>
    <w:p w:rsidR="00432D3A" w:rsidRPr="00432D3A" w:rsidRDefault="009137D9" w:rsidP="00432D3A">
      <w:pPr>
        <w:pStyle w:val="1"/>
        <w:jc w:val="both"/>
        <w:rPr>
          <w:b w:val="0"/>
          <w:sz w:val="28"/>
          <w:szCs w:val="28"/>
        </w:rPr>
      </w:pPr>
      <w:r w:rsidRPr="00432D3A">
        <w:rPr>
          <w:b w:val="0"/>
          <w:sz w:val="28"/>
          <w:szCs w:val="28"/>
        </w:rPr>
        <w:t xml:space="preserve">2. </w:t>
      </w:r>
      <w:r w:rsidR="00432D3A" w:rsidRPr="00432D3A">
        <w:rPr>
          <w:b w:val="0"/>
          <w:sz w:val="28"/>
          <w:szCs w:val="28"/>
        </w:rPr>
        <w:t>Признать</w:t>
      </w:r>
      <w:r w:rsidR="004759F5">
        <w:rPr>
          <w:b w:val="0"/>
          <w:sz w:val="28"/>
          <w:szCs w:val="28"/>
        </w:rPr>
        <w:t xml:space="preserve"> утратившим силу постановление а</w:t>
      </w:r>
      <w:r w:rsidR="00432D3A" w:rsidRPr="00432D3A">
        <w:rPr>
          <w:b w:val="0"/>
          <w:sz w:val="28"/>
          <w:szCs w:val="28"/>
        </w:rPr>
        <w:t>дминистрации муниципального образования «Звениговский</w:t>
      </w:r>
      <w:r w:rsidR="00432D3A">
        <w:rPr>
          <w:b w:val="0"/>
          <w:sz w:val="28"/>
          <w:szCs w:val="28"/>
        </w:rPr>
        <w:t xml:space="preserve"> муниципальный</w:t>
      </w:r>
      <w:r w:rsidR="00432D3A" w:rsidRPr="00432D3A">
        <w:rPr>
          <w:b w:val="0"/>
          <w:sz w:val="28"/>
          <w:szCs w:val="28"/>
        </w:rPr>
        <w:t xml:space="preserve"> район» от 01 февраля 2</w:t>
      </w:r>
      <w:r w:rsidR="004759F5">
        <w:rPr>
          <w:b w:val="0"/>
          <w:sz w:val="28"/>
          <w:szCs w:val="28"/>
        </w:rPr>
        <w:t>008 года № 82 «Об утверждении  П</w:t>
      </w:r>
      <w:r w:rsidR="00432D3A" w:rsidRPr="00432D3A">
        <w:rPr>
          <w:b w:val="0"/>
          <w:sz w:val="28"/>
          <w:szCs w:val="28"/>
        </w:rPr>
        <w:t>оложения об организации учета детей, подлежащих об</w:t>
      </w:r>
      <w:r w:rsidR="00432D3A">
        <w:rPr>
          <w:b w:val="0"/>
          <w:sz w:val="28"/>
          <w:szCs w:val="28"/>
        </w:rPr>
        <w:t>язательному обучению в обще</w:t>
      </w:r>
      <w:r w:rsidR="00432D3A" w:rsidRPr="00432D3A">
        <w:rPr>
          <w:b w:val="0"/>
          <w:sz w:val="28"/>
          <w:szCs w:val="28"/>
        </w:rPr>
        <w:t>образовательных учреждениях</w:t>
      </w:r>
      <w:r w:rsidR="00432D3A">
        <w:rPr>
          <w:b w:val="0"/>
          <w:sz w:val="28"/>
          <w:szCs w:val="28"/>
        </w:rPr>
        <w:t xml:space="preserve">, реализующих образовательные </w:t>
      </w:r>
      <w:r w:rsidR="00432D3A" w:rsidRPr="00432D3A">
        <w:rPr>
          <w:b w:val="0"/>
          <w:sz w:val="28"/>
          <w:szCs w:val="28"/>
        </w:rPr>
        <w:t xml:space="preserve"> программ</w:t>
      </w:r>
      <w:r w:rsidR="00432D3A">
        <w:rPr>
          <w:b w:val="0"/>
          <w:sz w:val="28"/>
          <w:szCs w:val="28"/>
        </w:rPr>
        <w:t>ы</w:t>
      </w:r>
      <w:r w:rsidR="00432D3A" w:rsidRPr="00432D3A">
        <w:rPr>
          <w:b w:val="0"/>
          <w:sz w:val="28"/>
          <w:szCs w:val="28"/>
        </w:rPr>
        <w:t xml:space="preserve"> начального </w:t>
      </w:r>
      <w:r w:rsidR="00432D3A" w:rsidRPr="00432D3A">
        <w:rPr>
          <w:b w:val="0"/>
          <w:sz w:val="28"/>
          <w:szCs w:val="28"/>
        </w:rPr>
        <w:lastRenderedPageBreak/>
        <w:t>общего, основного общего и среднего</w:t>
      </w:r>
      <w:r w:rsidR="00432D3A">
        <w:rPr>
          <w:b w:val="0"/>
          <w:sz w:val="28"/>
          <w:szCs w:val="28"/>
        </w:rPr>
        <w:t xml:space="preserve"> (полного)</w:t>
      </w:r>
      <w:r w:rsidR="00432D3A" w:rsidRPr="00432D3A">
        <w:rPr>
          <w:b w:val="0"/>
          <w:sz w:val="28"/>
          <w:szCs w:val="28"/>
        </w:rPr>
        <w:t xml:space="preserve"> общего образования </w:t>
      </w:r>
      <w:r w:rsidR="00432D3A">
        <w:rPr>
          <w:b w:val="0"/>
          <w:sz w:val="28"/>
          <w:szCs w:val="28"/>
        </w:rPr>
        <w:t>на территории МО</w:t>
      </w:r>
      <w:r w:rsidR="00432D3A" w:rsidRPr="00432D3A">
        <w:rPr>
          <w:b w:val="0"/>
          <w:sz w:val="28"/>
          <w:szCs w:val="28"/>
        </w:rPr>
        <w:t xml:space="preserve"> </w:t>
      </w:r>
      <w:r w:rsidR="00432D3A">
        <w:rPr>
          <w:b w:val="0"/>
          <w:sz w:val="28"/>
          <w:szCs w:val="28"/>
        </w:rPr>
        <w:t>«</w:t>
      </w:r>
      <w:r w:rsidR="00432D3A" w:rsidRPr="00432D3A">
        <w:rPr>
          <w:b w:val="0"/>
          <w:sz w:val="28"/>
          <w:szCs w:val="28"/>
        </w:rPr>
        <w:t>Звениговск</w:t>
      </w:r>
      <w:r w:rsidR="00432D3A">
        <w:rPr>
          <w:b w:val="0"/>
          <w:sz w:val="28"/>
          <w:szCs w:val="28"/>
        </w:rPr>
        <w:t>ий</w:t>
      </w:r>
      <w:r w:rsidR="00432D3A" w:rsidRPr="00432D3A">
        <w:rPr>
          <w:b w:val="0"/>
          <w:sz w:val="28"/>
          <w:szCs w:val="28"/>
        </w:rPr>
        <w:t xml:space="preserve"> муниципальн</w:t>
      </w:r>
      <w:r w:rsidR="00432D3A">
        <w:rPr>
          <w:b w:val="0"/>
          <w:sz w:val="28"/>
          <w:szCs w:val="28"/>
        </w:rPr>
        <w:t>ый</w:t>
      </w:r>
      <w:r w:rsidR="00432D3A" w:rsidRPr="00432D3A">
        <w:rPr>
          <w:b w:val="0"/>
          <w:sz w:val="28"/>
          <w:szCs w:val="28"/>
        </w:rPr>
        <w:t xml:space="preserve"> район</w:t>
      </w:r>
      <w:r w:rsidR="00432D3A">
        <w:rPr>
          <w:b w:val="0"/>
          <w:sz w:val="28"/>
          <w:szCs w:val="28"/>
        </w:rPr>
        <w:t>».</w:t>
      </w:r>
      <w:r w:rsidR="00432D3A" w:rsidRPr="00432D3A">
        <w:rPr>
          <w:rStyle w:val="auto-matches"/>
          <w:b w:val="0"/>
          <w:color w:val="000000"/>
          <w:sz w:val="28"/>
          <w:szCs w:val="28"/>
        </w:rPr>
        <w:t> </w:t>
      </w:r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2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280">
        <w:rPr>
          <w:rFonts w:ascii="Times New Roman" w:hAnsi="Times New Roman" w:cs="Times New Roman"/>
          <w:sz w:val="28"/>
          <w:szCs w:val="28"/>
        </w:rPr>
        <w:t>Контроль</w:t>
      </w:r>
      <w:r w:rsidRPr="00F018DA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заместителя главы Администрации муниципального образования «Звениговский муниципальный район» Михайлову О.Н.</w:t>
      </w:r>
    </w:p>
    <w:p w:rsidR="009137D9" w:rsidRPr="002B4280" w:rsidRDefault="009137D9" w:rsidP="009137D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Pr="002B4280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2B4280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газете муниципального автономного учреждения «Редакция Звениговской районной газеты «Звениговская неделя</w:t>
      </w:r>
      <w:r w:rsidR="00CA50E2">
        <w:rPr>
          <w:rFonts w:ascii="Times New Roman" w:hAnsi="Times New Roman" w:cs="Times New Roman"/>
          <w:sz w:val="28"/>
          <w:szCs w:val="28"/>
        </w:rPr>
        <w:t>».</w:t>
      </w:r>
    </w:p>
    <w:p w:rsidR="009137D9" w:rsidRDefault="009137D9" w:rsidP="009137D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222ED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p w:rsidR="00F018DA" w:rsidRPr="00F018DA" w:rsidRDefault="00F018DA" w:rsidP="00F018DA">
      <w:pPr>
        <w:pStyle w:val="ad"/>
        <w:spacing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253574" w:rsidRDefault="00253574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A50E2" w:rsidRDefault="00CA50E2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ПРАВКА</w:t>
      </w:r>
    </w:p>
    <w:p w:rsidR="0066565E" w:rsidRPr="005F18AD" w:rsidRDefault="004C5924" w:rsidP="006656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66565E"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Звениговский муниципальный район»</w:t>
      </w:r>
    </w:p>
    <w:p w:rsidR="004C5924" w:rsidRDefault="00003CFE" w:rsidP="004C5924">
      <w:pPr>
        <w:pStyle w:val="1"/>
        <w:rPr>
          <w:b w:val="0"/>
          <w:sz w:val="16"/>
          <w:szCs w:val="16"/>
        </w:rPr>
      </w:pPr>
      <w:r w:rsidRPr="004C5924">
        <w:rPr>
          <w:rStyle w:val="auto-matches"/>
          <w:b w:val="0"/>
          <w:color w:val="000000"/>
          <w:sz w:val="16"/>
          <w:szCs w:val="16"/>
        </w:rPr>
        <w:t>«</w:t>
      </w:r>
      <w:r w:rsidR="004C5924" w:rsidRPr="004C5924">
        <w:rPr>
          <w:rStyle w:val="auto-matches"/>
          <w:b w:val="0"/>
          <w:color w:val="000000"/>
          <w:sz w:val="16"/>
          <w:szCs w:val="16"/>
        </w:rPr>
        <w:t>Об утверждении</w:t>
      </w:r>
      <w:r w:rsidR="004C5924" w:rsidRPr="004C5924">
        <w:rPr>
          <w:b w:val="0"/>
          <w:sz w:val="16"/>
          <w:szCs w:val="16"/>
        </w:rPr>
        <w:t xml:space="preserve"> Положения об организации учета детей, подлежащих обучению по </w:t>
      </w:r>
    </w:p>
    <w:p w:rsidR="004C5924" w:rsidRDefault="004C5924" w:rsidP="004C5924">
      <w:pPr>
        <w:pStyle w:val="1"/>
        <w:rPr>
          <w:b w:val="0"/>
          <w:sz w:val="16"/>
          <w:szCs w:val="16"/>
        </w:rPr>
      </w:pPr>
      <w:r w:rsidRPr="004C5924">
        <w:rPr>
          <w:b w:val="0"/>
          <w:sz w:val="16"/>
          <w:szCs w:val="16"/>
        </w:rPr>
        <w:t xml:space="preserve">образовательным программам дошкольного, начального общего, основного общего и среднего общего </w:t>
      </w:r>
    </w:p>
    <w:p w:rsidR="0066565E" w:rsidRPr="004C5924" w:rsidRDefault="004C5924" w:rsidP="004C5924">
      <w:pPr>
        <w:pStyle w:val="1"/>
        <w:rPr>
          <w:b w:val="0"/>
          <w:sz w:val="16"/>
          <w:szCs w:val="16"/>
        </w:rPr>
      </w:pPr>
      <w:r w:rsidRPr="004C5924">
        <w:rPr>
          <w:b w:val="0"/>
          <w:sz w:val="16"/>
          <w:szCs w:val="16"/>
        </w:rPr>
        <w:t>образования в муниципальных образовательных учреждениях Звениговского муниципального района</w:t>
      </w:r>
      <w:r w:rsidRPr="004C5924">
        <w:rPr>
          <w:rStyle w:val="auto-matches"/>
          <w:b w:val="0"/>
          <w:color w:val="000000"/>
          <w:sz w:val="16"/>
          <w:szCs w:val="16"/>
        </w:rPr>
        <w:t> </w:t>
      </w:r>
      <w:r w:rsidR="00801D5A" w:rsidRPr="004C5924">
        <w:rPr>
          <w:b w:val="0"/>
          <w:sz w:val="16"/>
          <w:szCs w:val="16"/>
        </w:rPr>
        <w:t>»</w:t>
      </w: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          (наименование Проекта Постановления (распоряжения)</w:t>
      </w: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Звениговский муниципальный район»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Звениговский муниципальный район»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66565E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4C592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66565E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8"/>
              </w:rPr>
            </w:pPr>
          </w:p>
          <w:p w:rsidR="0066565E" w:rsidRPr="005F18AD" w:rsidRDefault="0066565E" w:rsidP="004C5924">
            <w:pPr>
              <w:pStyle w:val="a3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тдела по правовым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вопросам Администрации </w:t>
            </w: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65E" w:rsidRPr="005F18AD" w:rsidRDefault="0066565E" w:rsidP="0066565E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66565E" w:rsidRPr="005F18AD" w:rsidTr="001C1EFD">
        <w:trPr>
          <w:trHeight w:val="278"/>
        </w:trPr>
        <w:tc>
          <w:tcPr>
            <w:tcW w:w="8755" w:type="dxa"/>
          </w:tcPr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 за подготовку проекта _____________ Герасимова М.В..</w:t>
            </w: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8755" w:type="dxa"/>
          </w:tcPr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6565E" w:rsidRDefault="0066565E" w:rsidP="0066565E"/>
    <w:p w:rsidR="0066565E" w:rsidRDefault="0066565E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67815" w:rsidRDefault="00C67815" w:rsidP="0066565E">
      <w:pPr>
        <w:pStyle w:val="1"/>
        <w:jc w:val="right"/>
        <w:rPr>
          <w:b w:val="0"/>
          <w:sz w:val="20"/>
        </w:rPr>
      </w:pPr>
    </w:p>
    <w:p w:rsidR="00C67815" w:rsidRDefault="00C67815" w:rsidP="0066565E">
      <w:pPr>
        <w:pStyle w:val="1"/>
        <w:jc w:val="right"/>
        <w:rPr>
          <w:b w:val="0"/>
          <w:sz w:val="20"/>
        </w:rPr>
      </w:pPr>
    </w:p>
    <w:p w:rsidR="008F0BE9" w:rsidRDefault="008F0BE9" w:rsidP="0066565E">
      <w:pPr>
        <w:pStyle w:val="1"/>
        <w:jc w:val="right"/>
        <w:rPr>
          <w:b w:val="0"/>
          <w:sz w:val="20"/>
        </w:rPr>
      </w:pPr>
    </w:p>
    <w:p w:rsidR="008F0BE9" w:rsidRDefault="008F0BE9" w:rsidP="0066565E">
      <w:pPr>
        <w:pStyle w:val="1"/>
        <w:jc w:val="right"/>
        <w:rPr>
          <w:b w:val="0"/>
          <w:sz w:val="20"/>
        </w:rPr>
      </w:pP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Приложение 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к постановлению Администрации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МО «Звениговский муниципальный район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от «____» ___________ _____г.  №______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8A5A0B" w:rsidRDefault="008A5A0B" w:rsidP="008A5A0B">
      <w:pPr>
        <w:pStyle w:val="1"/>
        <w:rPr>
          <w:rStyle w:val="auto-matches"/>
          <w:color w:val="000000"/>
          <w:sz w:val="28"/>
          <w:szCs w:val="28"/>
        </w:rPr>
      </w:pPr>
      <w:r w:rsidRPr="004C592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4C5924">
        <w:rPr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</w:t>
      </w:r>
      <w:r w:rsidRPr="004C5924">
        <w:rPr>
          <w:rStyle w:val="auto-matches"/>
          <w:color w:val="000000"/>
          <w:sz w:val="28"/>
          <w:szCs w:val="28"/>
        </w:rPr>
        <w:t> </w:t>
      </w:r>
    </w:p>
    <w:p w:rsidR="0062575A" w:rsidRPr="0062575A" w:rsidRDefault="0062575A" w:rsidP="0062575A"/>
    <w:p w:rsidR="001F1BB8" w:rsidRPr="008D48E0" w:rsidRDefault="001F1BB8" w:rsidP="00625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1.1. Настоящее Положение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Звениговского муниципального района (далее - Положение), разработано в соответствии с Федеральным законом от 29.12.2012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273-ФЗ «Об образовании в Российской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Федерации»,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4.06.1999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120-ФЗ «Об основах системы профилактики безнадзорности и правонарушений несоверш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>еннолетних»,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06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152-ФЗ «О персональных данных»,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Федеральным законом от 27.07.2006 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№ 149-ФЗ «Об информации, информационных техн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>ологиях и о защите информации»,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аконом Республики Марий Эл «О системе профилактики безнадзорности и правонарушений несовершеннолетних в Республике Марий Эл» от 09.11.2005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42-З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.2. Положение разработано в целях осуществления ежегодного выявления и учета детей, подлежащих обучению в муниципальных образовательных учреждениях Звениговского муниципального района, реализующих образовательные программы дошкольного, начального общего, основного общего, среднего общего образования (далее - учет детей), а также определения порядка взаимодействия органов, учреждений и организаций, расположенных на территории Звениговского муниципального района, участвующих в проведении учета детей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.3. Обязательному учету подлежат дети в возрасте от 2 месяцев до 18 лет, проживающие (постоянно или временно) или пребывающие на территории Звениговского муниципального района, независимо от наличия (отсутствия) регистрации по месту жительства (пребывания), в целях обеспечения их конституционного права на получение общего образования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1.4. Выявление и учет детей подлежащих обязательному обучению в образовательных учреждениях, реализующих образовательные программы начального общего, основного общего, среднего общего образования (далее – Учет детей)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1F1BB8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1.5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E8601B" w:rsidRPr="00E8601B" w:rsidRDefault="00E8601B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F1BB8" w:rsidRDefault="001F1BB8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sz w:val="28"/>
          <w:szCs w:val="28"/>
        </w:rPr>
        <w:t>2. Формирование информационной базы данных о детях, подлежащих обязательному обучению</w:t>
      </w:r>
    </w:p>
    <w:p w:rsidR="00E8601B" w:rsidRPr="00E8601B" w:rsidRDefault="00E8601B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.1. Организацию работы по учету детей, осуществляет 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6479D5">
        <w:rPr>
          <w:rStyle w:val="ab"/>
          <w:rFonts w:ascii="Times New Roman" w:hAnsi="Times New Roman" w:cs="Times New Roman"/>
          <w:b w:val="0"/>
          <w:sz w:val="28"/>
          <w:szCs w:val="28"/>
        </w:rPr>
        <w:t>тдел образования 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(далее – Отдел образования) совместно с муниципальными образовательными учреждениями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2.2. Учет детей осуществляется путем формирования единой информационной базы данных о детях, подлежащих обучению по образовательным программам дошкольного, начального общего, основного общего и среднего общего образования (далее – ЕИБД), которая формируется и находится в структурных подразделениях Отдела образования.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2.3. В учете детей участвуют: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муниципальные общеобразовательные учреждения Звениговского муниципального района, реализующие образовательные программы начального общего, основного общего и среднего общего образования;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муниципальные дошкольные образовательные учреждения Звениговского муниципального района, реализующие образовательные программы дошкольного образования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органы и учреждения системы профилактики безнадзорности и правонарушений несовершеннолетних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.4. Источниками формирования информационной базы данных служат: 2.4.1. Основные источники: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бщеобразовательных организаций о детях, обучающихся в данном образовательном учреждении, вне зависимости от места их проживания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общеобразовательных организаций о детях, не получающих образование по состоянию здоровья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общеобразовательных организаций о детях, не имеющих общего образования и не обучающихся в нарушение закона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общеобразовательных организаций о детях, не посещающих или систематически пропускающих по неуважительным причинам учебные занятия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учреждений, реализующих программы дошкольного образования, о детях, обучающихся в данном образовательном учреждении, вне зависимости от места их проживания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учреждений, реализующих программы дошкольного образования, о детях, завершающих получение образования в текущем учебном году и подлежащих приему в 1 класс в следующем учебном году.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.4.2. Дополнительные источники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: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рганов социальной защиты населения о семьях, находящихся в социально опасном положении, семьях «группы риска», имеющих несовершеннолетних детей, о детях из неполных или многодетных семей, о детях, нуждающихся в государственной защите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рганов и учреждений здравоохранения о детях-инвалидах, детях с ограниченными возможностями здоровья, наркоманах, токсикоманах, алкоголиках, выявленных в ходе медицинского обслуживания населения;  данные органов опеки и попечительства о детях-сиротах, детях, оставшихся без попечения родителей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учета органов Федеральной миграционной службы о несовершеннолетних, зарегистрированных при войсковых частях, а также незарегистрированных из семей беже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нцев и вынужденных переселенцев(по согласованию)</w:t>
      </w:r>
      <w:r w:rsidR="008F0BE9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данные переписи и (или) диспансеризации детского населения, составленные участковыми педиатрами учреждений здравоохранения о детях, фактически проживающих на территории учреждения здравоохранения независимо от регистрации по месту жительства (пребывания)</w:t>
      </w:r>
      <w:r w:rsidR="008F0BE9" w:rsidRPr="008F0B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="008F0BE9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8F0BE9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рганов внутренних дел</w:t>
      </w:r>
      <w:r w:rsidR="001F1BB8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 безнадзорных детях, несовершеннолетних правонарушителях, детях из асоциальных семей, детях родителей без определенного места жительства, детях из семей беженцев и вынужденных переселенцев; детях, находящихся в специализированных учреждениях для несовершеннолетних, нуждающихся в социальной реабилитации, центрах размещения беженцев и вынужденных переселенцев, центрах временной и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золяции несовершеннолетних при органах внутренних дел</w:t>
      </w:r>
      <w:r w:rsidR="001F1BB8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, лечебно-профилактических и иных детских учреждениях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  <w:r w:rsidR="001F1BB8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5B4920" w:rsidRPr="005B4920" w:rsidRDefault="001F1BB8" w:rsidP="005B4920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B4920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рганов и учреждений системы профилактики безнадзорности и правонарушений несовершеннолетних, в том числе, о местах неорганизованных скоплений несовершеннолетних</w:t>
      </w:r>
      <w:r w:rsidR="008F0BE9" w:rsidRPr="005B492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по согласованию); </w:t>
      </w:r>
    </w:p>
    <w:p w:rsidR="005B4920" w:rsidRPr="005B4920" w:rsidRDefault="008F0BE9" w:rsidP="005B49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92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920" w:rsidRPr="005B4920">
        <w:rPr>
          <w:rFonts w:ascii="Times New Roman" w:hAnsi="Times New Roman" w:cs="Times New Roman"/>
          <w:sz w:val="28"/>
          <w:szCs w:val="28"/>
        </w:rPr>
        <w:t>2.5. Данные о детях, подлежащих обучению по образовательным программам начального общего, основного общего и среднего общего образования, получаемые в соответствии с п.2.4 Положения, оформляются списками, содержащими персональные данные о детях (Ф.И.О., дата рождения, адрес регистрации, адрес фактического проживания), сформированными в алфавитном порядке по годам рождения и хранятся в образовательных организациях, а так же предоставляются руководителями образовательных учреждений в отдел образования на бумажном носителе, ежегодно по состоянию на 5 сентября и 5 января текущего учебного года.</w:t>
      </w:r>
    </w:p>
    <w:p w:rsidR="001F1BB8" w:rsidRDefault="005B4920" w:rsidP="005B49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920">
        <w:rPr>
          <w:rFonts w:ascii="Times New Roman" w:hAnsi="Times New Roman" w:cs="Times New Roman"/>
          <w:sz w:val="28"/>
          <w:szCs w:val="28"/>
        </w:rPr>
        <w:t>2.6. Данные о детях, подлежащих обучению по образовательным программам дошкольного образования, получаемые в соответствии с п.2.4 Положения, оформляются списками, содержащими персональные данные о детях (Ф.И.О., дата рождения, адрес регистрации, адрес фактического проживания), сформированными в алфавитном порядке по годам рождения и хранятся в образовательных организациях, а так же предоставляются руководителями образовательных учреждений в отдел образования в электронном виде, ежегодно по состоянию на 5 сентября и 5 января текущего учебного года.</w:t>
      </w:r>
    </w:p>
    <w:p w:rsidR="005B4920" w:rsidRPr="005B4920" w:rsidRDefault="005B4920" w:rsidP="005B4920">
      <w:pPr>
        <w:pStyle w:val="a3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F1BB8" w:rsidRDefault="001F1BB8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sz w:val="28"/>
          <w:szCs w:val="28"/>
        </w:rPr>
        <w:t>3. Краткое описание содержания единой информационной базы данных</w:t>
      </w:r>
    </w:p>
    <w:p w:rsidR="00E8601B" w:rsidRPr="00E8601B" w:rsidRDefault="00E8601B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5B4920" w:rsidRPr="005B4920" w:rsidRDefault="005B4920" w:rsidP="005B49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920">
        <w:rPr>
          <w:rFonts w:ascii="Times New Roman" w:hAnsi="Times New Roman" w:cs="Times New Roman"/>
          <w:sz w:val="28"/>
          <w:szCs w:val="28"/>
        </w:rPr>
        <w:t xml:space="preserve">3.1. Учет детей, подлежащих обучению по образовательным программам дошкольного, начального общего, основного общего и среднего общего образования на муниципальном уровне осуществляется путем формирования единой информационной базы данных о детях, подлежащих учету, состоящей из 2 блоков: </w:t>
      </w:r>
    </w:p>
    <w:p w:rsidR="005B4920" w:rsidRPr="005B4920" w:rsidRDefault="005B4920" w:rsidP="005B49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920">
        <w:rPr>
          <w:rFonts w:ascii="Times New Roman" w:hAnsi="Times New Roman" w:cs="Times New Roman"/>
          <w:sz w:val="28"/>
          <w:szCs w:val="28"/>
        </w:rPr>
        <w:t>1 блок - база данных о детях дошкольного возраста от 2 мес. до 7 лет (отдел дошкольного образования):  списки детей, посещающих муниципальные дошкольные образовательные учреждения;  списки детей, завершающих в текущем году дошкольное образование и подлежащих приему в общеобразовательное учреждение, в связи с достижением школьного возраста;  списки детей, не посещающих муниципальные дошкольные образовательные учреждения;  списки детей, стоящих в очереди на получение путевки в дошкольные образовательные учреждения. Списки детей формируются по образовательным организациям.</w:t>
      </w:r>
    </w:p>
    <w:p w:rsidR="005B4920" w:rsidRPr="005B4920" w:rsidRDefault="005B4920" w:rsidP="005B49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920">
        <w:rPr>
          <w:rFonts w:ascii="Times New Roman" w:hAnsi="Times New Roman" w:cs="Times New Roman"/>
          <w:sz w:val="28"/>
          <w:szCs w:val="28"/>
        </w:rPr>
        <w:t xml:space="preserve"> 2 блок - база данных о детях школьного возраста от 7 лет до 18 лет (отдел общего образования):  списки детей, обучающихся в муниципальных общеобразовательных учреждениях;  списки детей, обучающихся по семейной форме обучения; списки детей, выбывших (прибывших) из (в) муниципальные</w:t>
      </w:r>
      <w:r w:rsidRPr="005B4920">
        <w:rPr>
          <w:rFonts w:ascii="Times New Roman" w:hAnsi="Times New Roman" w:cs="Times New Roman"/>
          <w:sz w:val="28"/>
          <w:szCs w:val="28"/>
        </w:rPr>
        <w:sym w:font="Symbol" w:char="F02D"/>
      </w:r>
      <w:r w:rsidRPr="005B4920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;  списки детей, не обучающихся по состоянию здоровья;  списки детей, не обучающихся в нарушение закона;  списки детей, не обучающихся и не работающих. Списки детей формируются по образовательным организациям.</w:t>
      </w:r>
    </w:p>
    <w:p w:rsidR="00E8601B" w:rsidRPr="00E8601B" w:rsidRDefault="00E8601B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F1BB8" w:rsidRDefault="001F1BB8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sz w:val="28"/>
          <w:szCs w:val="28"/>
        </w:rPr>
        <w:t>4. Компетенция отдела образования и муниципальных образовательных учреждений по проведению учета детей</w:t>
      </w:r>
    </w:p>
    <w:p w:rsidR="00E8601B" w:rsidRPr="00E8601B" w:rsidRDefault="00E8601B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1F1BB8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4.1. К компетенции 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дела образования относятся:  </w:t>
      </w:r>
    </w:p>
    <w:p w:rsidR="005B4920" w:rsidRPr="006A5BAE" w:rsidRDefault="005B4920" w:rsidP="006A5BAE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F1BB8" w:rsidRPr="006A5BAE" w:rsidRDefault="001F1BB8" w:rsidP="006A5BAE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6A5BA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разработка </w:t>
      </w:r>
      <w:r w:rsidR="008F0BE9" w:rsidRPr="006A5BA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Pr="006A5BA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необходимых распорядительных актов, регулирующих организацию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Звениговского муниципального района;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4.1. К компетенции отдела образования относятся: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-разработка и принятие необходимых распорядительных актов, регулирующих организацию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Звениговского муниципального района;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>-распределение и закрепление территорий за муниципальными</w:t>
      </w:r>
      <w:r w:rsidRPr="006A5BAE">
        <w:rPr>
          <w:rFonts w:ascii="Times New Roman" w:hAnsi="Times New Roman" w:cs="Times New Roman"/>
          <w:sz w:val="28"/>
          <w:szCs w:val="28"/>
        </w:rPr>
        <w:sym w:font="Symbol" w:char="F02D"/>
      </w:r>
      <w:r w:rsidRPr="006A5BAE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;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- осуществление организационно-методического руководства работой образовательных учреждений по учету детей;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-прием сведений от образовательных учреждений и формирование ЕИБД о детях, подлежащих обучению;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-прием информации о детях, подлежащих включению в ЕИБД, своевременное осуществление ее корректировки в соответствии с информацией, полученной от образовательных учреждений;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- принятие мер к устройству детей, не получающих образование на обучение в подведомственные образовательные учреждения;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-создание условий для получения детьми образования в различных формах при наличии объективных препятствий в получении ими образования в очной форме;  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>-проведение анализа полученной информации, подведение итогов работы по учету и обучению детей, подлежащих обучению;</w:t>
      </w:r>
    </w:p>
    <w:p w:rsidR="006A5BAE" w:rsidRPr="006A5BAE" w:rsidRDefault="006A5BAE" w:rsidP="006A5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>-обеспечение надлежащей защиты сведений, содержащих персональные</w:t>
      </w:r>
      <w:r w:rsidRPr="006A5BAE">
        <w:rPr>
          <w:rFonts w:ascii="Times New Roman" w:hAnsi="Times New Roman" w:cs="Times New Roman"/>
          <w:sz w:val="28"/>
          <w:szCs w:val="28"/>
        </w:rPr>
        <w:sym w:font="Symbol" w:char="F02D"/>
      </w:r>
      <w:r w:rsidRPr="006A5BAE">
        <w:rPr>
          <w:rFonts w:ascii="Times New Roman" w:hAnsi="Times New Roman" w:cs="Times New Roman"/>
          <w:sz w:val="28"/>
          <w:szCs w:val="28"/>
        </w:rPr>
        <w:t xml:space="preserve"> данные о детях, внесенных в единую информационную базу данных, в соответствии с требованиями Федерального закона от 27.07.2006 № 149-ФЗ «Об информации, информационных технологиях и о защите информации»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4.2. К компетенции муниципального образовательного учреждения относятся: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организация и осуществление текущего учета детей в возрасте от 2 месяцев до 18 лет, подлежащих обязательному обучению на закрепленной за образовательным учреждением территории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обработка получаемых в соответствии с п.2.4 Положения сведений о детях, оформление списков в алфавитном порядке и по годам рождения;  обеспечение хранения списков детей, подлежащих обучению, и иной документации по учету и движению учащихся до получения ими основного общего и среднего общего образования;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прием информации от граждан о детях, проживающих на территории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разовательного учреждения и подлежащих обучению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выявление несовершеннолетних, находящихся в социально-опасном положении, а также не посещающих и систематически пропускающих по неуважительным причинам учебные занятия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ведение индивидуальной профилактической работы с учащимися, имеющими проблемы в поведении, обучении, развитии и социальной адаптации и их родителями (законными представителями)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принятие на обучение детей, не получающих образования, выявленных в ходе</w:t>
      </w:r>
      <w:r w:rsidR="00C6781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аботы по учету детей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выявление семей, препятствующих получению своими детьми образования и</w:t>
      </w:r>
      <w:r w:rsidR="00C6781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или) ненадлежащим образом выполняющих обязанности по воспитанию и обучению своих детей, незамедлительное принятие мер по взаимодействию с родителями (законными представителями) для организации обучения несовершеннолетних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информирование комиссию по делам несовершеннолетних и защите их прав </w:t>
      </w:r>
      <w:r w:rsidR="006479D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в муниципальном образовании «Звениговский муниципальный район»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 семьях, препятствующих получению своими детьми образования и (или) ненадлежащим образом выполняющих обязанности по воспитанию и обучению своих детей, для принятия мер воздействия в соответствии с действующим законодательством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информирование специалистов отдела образования о выявленных детях и принятых мерах по организации обучения указанных детей (с какого числа, возраст, класс, форма обучения)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информирование специалистов отдела образования о детях, не освоивших образовательные программы общего образования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обеспечение надлежащей защиты сведений, содержащих персональные данные о детях, в соответствии с требованиями Федерального закона от 27.07.2006 № 149-ФЗ «Об информации, информационных технологиях и о защите информации»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4.3.</w:t>
      </w:r>
      <w:r w:rsidR="00C6781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К компетенции муниципального дошкольного образовательного учреждения также относится:</w:t>
      </w:r>
    </w:p>
    <w:p w:rsidR="001F1BB8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формирование и предоставление в муниципальные образовательные учреждения списков дошкольников в возрасте от 6 до 7 лет, завершающих получение образовательной программы дошкольного образования в текущем году и подлежащих приему в первый класс в наступающем учебном году и следующем за ним учебным годом, согласно закрепленных территорий. </w:t>
      </w:r>
    </w:p>
    <w:p w:rsidR="00E8601B" w:rsidRPr="00E8601B" w:rsidRDefault="00E8601B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F1BB8" w:rsidRDefault="001F1BB8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sz w:val="28"/>
          <w:szCs w:val="28"/>
        </w:rPr>
        <w:t>5. Взаимодействие с органами и учреждениями системы профилактики безнадзорности и правонарушений несовершеннолетних по выявлению и учету детей</w:t>
      </w:r>
    </w:p>
    <w:p w:rsidR="00E8601B" w:rsidRPr="00E8601B" w:rsidRDefault="00E8601B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5.1. Органы и учреждения системы профилактики безнадзорности и правонарушений несовершеннолетних в рамках своей компетенции (по согласованию) направляют в отдел образования информацию о детях, подлежащих обучению в образовательных учреждениях, реализующих общеобразовательные программы дошкольного, начального общего, основного общего, среднего общего образования, но не получающих образования.</w:t>
      </w:r>
    </w:p>
    <w:p w:rsidR="009200F9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9200F9" w:rsidRDefault="00E8601B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9200F9">
        <w:rPr>
          <w:color w:val="000000"/>
          <w:sz w:val="28"/>
          <w:szCs w:val="28"/>
        </w:rPr>
        <w:t xml:space="preserve"> ________________________________</w:t>
      </w:r>
    </w:p>
    <w:p w:rsidR="00CA50E2" w:rsidRDefault="009200F9" w:rsidP="00CA50E2">
      <w:pPr>
        <w:pStyle w:val="ac"/>
        <w:spacing w:before="0" w:beforeAutospacing="0" w:after="120" w:afterAutospacing="0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 </w:t>
      </w:r>
      <w:r w:rsidR="00CA50E2">
        <w:rPr>
          <w:color w:val="000000"/>
          <w:sz w:val="28"/>
          <w:szCs w:val="28"/>
        </w:rPr>
        <w:t xml:space="preserve">          </w:t>
      </w:r>
    </w:p>
    <w:sectPr w:rsidR="00CA50E2" w:rsidSect="00C67815">
      <w:headerReference w:type="defaul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2F3" w:rsidRDefault="00BA72F3" w:rsidP="000145B9">
      <w:pPr>
        <w:spacing w:after="0" w:line="240" w:lineRule="auto"/>
      </w:pPr>
      <w:r>
        <w:separator/>
      </w:r>
    </w:p>
  </w:endnote>
  <w:endnote w:type="continuationSeparator" w:id="1">
    <w:p w:rsidR="00BA72F3" w:rsidRDefault="00BA72F3" w:rsidP="0001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F3" w:rsidRDefault="00BA72F3" w:rsidP="000145B9">
      <w:pPr>
        <w:spacing w:after="0" w:line="240" w:lineRule="auto"/>
      </w:pPr>
      <w:r>
        <w:separator/>
      </w:r>
    </w:p>
  </w:footnote>
  <w:footnote w:type="continuationSeparator" w:id="1">
    <w:p w:rsidR="00BA72F3" w:rsidRDefault="00BA72F3" w:rsidP="0001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0145B9">
    <w:pPr>
      <w:pStyle w:val="a4"/>
    </w:pPr>
    <w:r>
      <w:t xml:space="preserve">                          </w:t>
    </w:r>
    <w:r w:rsidR="00AC3AA5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E6173"/>
    <w:rsid w:val="00003CFE"/>
    <w:rsid w:val="0001090C"/>
    <w:rsid w:val="000145B9"/>
    <w:rsid w:val="00036AD1"/>
    <w:rsid w:val="00053B5B"/>
    <w:rsid w:val="00081D26"/>
    <w:rsid w:val="00090AC1"/>
    <w:rsid w:val="000B3313"/>
    <w:rsid w:val="000B6F15"/>
    <w:rsid w:val="000C3BB1"/>
    <w:rsid w:val="000D4BB6"/>
    <w:rsid w:val="000E008A"/>
    <w:rsid w:val="000E1AD2"/>
    <w:rsid w:val="000E66B2"/>
    <w:rsid w:val="000F5AF0"/>
    <w:rsid w:val="001020DF"/>
    <w:rsid w:val="00105FCA"/>
    <w:rsid w:val="001304AE"/>
    <w:rsid w:val="00140C09"/>
    <w:rsid w:val="00143E77"/>
    <w:rsid w:val="001479D5"/>
    <w:rsid w:val="001A6E5C"/>
    <w:rsid w:val="001F1BB8"/>
    <w:rsid w:val="001F470E"/>
    <w:rsid w:val="00226E2F"/>
    <w:rsid w:val="00253574"/>
    <w:rsid w:val="00255126"/>
    <w:rsid w:val="002D1FAD"/>
    <w:rsid w:val="002F7517"/>
    <w:rsid w:val="00371B4B"/>
    <w:rsid w:val="00382357"/>
    <w:rsid w:val="00387AE5"/>
    <w:rsid w:val="003949F5"/>
    <w:rsid w:val="003969E2"/>
    <w:rsid w:val="003A08D1"/>
    <w:rsid w:val="003A1DEA"/>
    <w:rsid w:val="003C298B"/>
    <w:rsid w:val="003C4CDC"/>
    <w:rsid w:val="003D40F6"/>
    <w:rsid w:val="003E1A2B"/>
    <w:rsid w:val="00400A4F"/>
    <w:rsid w:val="004311FE"/>
    <w:rsid w:val="00432D3A"/>
    <w:rsid w:val="00433320"/>
    <w:rsid w:val="004759F5"/>
    <w:rsid w:val="0048216B"/>
    <w:rsid w:val="00484164"/>
    <w:rsid w:val="004C5924"/>
    <w:rsid w:val="004E6173"/>
    <w:rsid w:val="005013D0"/>
    <w:rsid w:val="00537200"/>
    <w:rsid w:val="00550529"/>
    <w:rsid w:val="00571D0C"/>
    <w:rsid w:val="00572DAE"/>
    <w:rsid w:val="005B4920"/>
    <w:rsid w:val="005C027B"/>
    <w:rsid w:val="0062575A"/>
    <w:rsid w:val="0064712E"/>
    <w:rsid w:val="006479D5"/>
    <w:rsid w:val="0066565E"/>
    <w:rsid w:val="006A5BAE"/>
    <w:rsid w:val="006B3999"/>
    <w:rsid w:val="007013DD"/>
    <w:rsid w:val="0070443F"/>
    <w:rsid w:val="007112BB"/>
    <w:rsid w:val="00724C94"/>
    <w:rsid w:val="0075257A"/>
    <w:rsid w:val="007A286F"/>
    <w:rsid w:val="007C282F"/>
    <w:rsid w:val="007D327B"/>
    <w:rsid w:val="00801D5A"/>
    <w:rsid w:val="008356B5"/>
    <w:rsid w:val="0088320C"/>
    <w:rsid w:val="008A5A0B"/>
    <w:rsid w:val="008F0BE9"/>
    <w:rsid w:val="008F5277"/>
    <w:rsid w:val="009137D9"/>
    <w:rsid w:val="009200F9"/>
    <w:rsid w:val="00955395"/>
    <w:rsid w:val="00975236"/>
    <w:rsid w:val="0099787C"/>
    <w:rsid w:val="009C7168"/>
    <w:rsid w:val="00A24E93"/>
    <w:rsid w:val="00A45C4E"/>
    <w:rsid w:val="00A96CC0"/>
    <w:rsid w:val="00AC3AA5"/>
    <w:rsid w:val="00AD770D"/>
    <w:rsid w:val="00AE7F2B"/>
    <w:rsid w:val="00B05367"/>
    <w:rsid w:val="00B06AC6"/>
    <w:rsid w:val="00B10B7E"/>
    <w:rsid w:val="00B634D3"/>
    <w:rsid w:val="00B80A25"/>
    <w:rsid w:val="00BA72F3"/>
    <w:rsid w:val="00C52BAE"/>
    <w:rsid w:val="00C67815"/>
    <w:rsid w:val="00C87E00"/>
    <w:rsid w:val="00CA50E2"/>
    <w:rsid w:val="00CA5D74"/>
    <w:rsid w:val="00CB506B"/>
    <w:rsid w:val="00CF5DF5"/>
    <w:rsid w:val="00D10A61"/>
    <w:rsid w:val="00D259A9"/>
    <w:rsid w:val="00D62DBE"/>
    <w:rsid w:val="00D63D88"/>
    <w:rsid w:val="00D733B9"/>
    <w:rsid w:val="00D75FE5"/>
    <w:rsid w:val="00DA2A4E"/>
    <w:rsid w:val="00DA7194"/>
    <w:rsid w:val="00DB73C4"/>
    <w:rsid w:val="00DC2529"/>
    <w:rsid w:val="00DD785E"/>
    <w:rsid w:val="00DE5821"/>
    <w:rsid w:val="00E0483E"/>
    <w:rsid w:val="00E05297"/>
    <w:rsid w:val="00E3190A"/>
    <w:rsid w:val="00E4492D"/>
    <w:rsid w:val="00E451D3"/>
    <w:rsid w:val="00E8601B"/>
    <w:rsid w:val="00EC44BA"/>
    <w:rsid w:val="00ED3215"/>
    <w:rsid w:val="00F018DA"/>
    <w:rsid w:val="00F2170A"/>
    <w:rsid w:val="00F6706F"/>
    <w:rsid w:val="00F7398A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014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4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BA47CA23C3DCDB19F8E7B34312A5A164E75FE6F6D7C759AFE058333WAe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8260-6307-4618-B9E5-2527A43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2800</Words>
  <Characters>1596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б утверждении Положения об организации учета детей, подлежащих обучению по обра</vt:lpstr>
      <vt:lpstr>1. Утвердить Положение об организации учета детей, подлежащих обучению по образо</vt:lpstr>
      <vt:lpstr>2. Признать утратившим силу постановление администрации муниципального образован</vt:lpstr>
      <vt:lpstr>«Об утверждении Положения об организации учета детей, подлежащих обучению по </vt:lpstr>
      <vt:lpstr>образовательным программам дошкольного, начального общего, основного общего и ср</vt:lpstr>
      <vt:lpstr>образования в муниципальных образовательных учреждениях Звениговского муниципаль</vt:lpstr>
      <vt:lpstr/>
      <vt:lpstr/>
      <vt:lpstr/>
      <vt:lpstr/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Положение об организации учета детей, подлежащих обучению по образовательным про</vt:lpstr>
    </vt:vector>
  </TitlesOfParts>
  <Company/>
  <LinksUpToDate>false</LinksUpToDate>
  <CharactersWithSpaces>1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15</cp:revision>
  <cp:lastPrinted>2018-12-13T12:16:00Z</cp:lastPrinted>
  <dcterms:created xsi:type="dcterms:W3CDTF">2018-11-14T11:22:00Z</dcterms:created>
  <dcterms:modified xsi:type="dcterms:W3CDTF">2018-12-13T12:46:00Z</dcterms:modified>
</cp:coreProperties>
</file>